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2F43C58D" w:rsidR="00033203" w:rsidRPr="00CF2F83" w:rsidRDefault="007A5C5C" w:rsidP="002D7D76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</w:t>
      </w:r>
      <w:r w:rsidR="00775BBB">
        <w:rPr>
          <w:rFonts w:cs="B Nazanin"/>
          <w:sz w:val="28"/>
          <w:szCs w:val="28"/>
          <w:rtl/>
        </w:rPr>
        <w:softHyphen/>
      </w:r>
      <w:r w:rsidR="00775BB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دانشجویی</w:t>
      </w:r>
      <w:r w:rsidR="00775BBB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پویش</w:t>
      </w:r>
      <w:r w:rsidR="00775BBB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</w:t>
      </w:r>
      <w:r w:rsidR="002D7D76">
        <w:rPr>
          <w:rFonts w:cs="B Nazanin" w:hint="cs"/>
          <w:sz w:val="24"/>
          <w:szCs w:val="24"/>
          <w:rtl/>
          <w:lang w:bidi="fa-IR"/>
        </w:rPr>
        <w:t>400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B54615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B54615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6FADBC1B" w14:textId="00CFA387" w:rsidR="00573142" w:rsidRDefault="00573142" w:rsidP="00573142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573142">
        <w:rPr>
          <w:rFonts w:hint="cs"/>
          <w:b/>
          <w:bCs/>
          <w:sz w:val="28"/>
          <w:rtl/>
          <w:lang w:bidi="fa-IR"/>
        </w:rPr>
        <w:t>ارائه یک روش تدریس خاص به صورت ویدیویی با گزارش آن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481463" w:rsidRPr="00946676" w14:paraId="71B4AA15" w14:textId="77777777" w:rsidTr="00E16446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71F3EB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57A741BB" w14:textId="417B12C4" w:rsidR="00481463" w:rsidRDefault="00481463" w:rsidP="0048146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دریس </w:t>
            </w:r>
          </w:p>
          <w:p w14:paraId="46918816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1E9612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87027D4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481463" w:rsidRPr="00946676" w14:paraId="510B78E6" w14:textId="77777777" w:rsidTr="00E16446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EDDF1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5293575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8A2EA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52C56D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81463" w:rsidRPr="00946676" w14:paraId="0E819A90" w14:textId="77777777" w:rsidTr="00E16446">
        <w:trPr>
          <w:trHeight w:val="510"/>
          <w:jc w:val="center"/>
        </w:trPr>
        <w:tc>
          <w:tcPr>
            <w:tcW w:w="709" w:type="dxa"/>
            <w:vAlign w:val="center"/>
          </w:tcPr>
          <w:p w14:paraId="4029FBC0" w14:textId="77777777" w:rsidR="00481463" w:rsidRPr="00946676" w:rsidRDefault="00481463" w:rsidP="00481463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25ABD9AE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CCAB563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179D7441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481463" w:rsidRPr="00946676" w14:paraId="05E1C8F4" w14:textId="77777777" w:rsidTr="00E16446">
        <w:trPr>
          <w:jc w:val="center"/>
        </w:trPr>
        <w:tc>
          <w:tcPr>
            <w:tcW w:w="11909" w:type="dxa"/>
            <w:gridSpan w:val="4"/>
          </w:tcPr>
          <w:p w14:paraId="1D133B97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8C131CF" w14:textId="77777777" w:rsidR="00573142" w:rsidRPr="00481463" w:rsidRDefault="00573142" w:rsidP="00481463">
      <w:pPr>
        <w:widowControl w:val="0"/>
        <w:bidi/>
        <w:ind w:left="270"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BB0AFAA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7334382A" w14:textId="7895F946" w:rsidR="00313785" w:rsidRPr="00F420A3" w:rsidRDefault="00313785" w:rsidP="00313785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تجربه نومعلمان( فارغ التحصیلان دانشگاه فرهنگیان)</w:t>
      </w:r>
      <w:r w:rsidR="00504ED8">
        <w:rPr>
          <w:rStyle w:val="FootnoteReference"/>
          <w:b/>
          <w:bCs/>
          <w:sz w:val="28"/>
          <w:lang w:bidi="fa-IR"/>
        </w:rPr>
        <w:footnoteReference w:id="3"/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313785" w:rsidRPr="00946676" w14:paraId="00749456" w14:textId="77777777" w:rsidTr="0052144F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55BA569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17E57441" w14:textId="77777777" w:rsidR="00313785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14:paraId="58A9A38D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EF42C10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84B6BD4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313785" w:rsidRPr="00946676" w14:paraId="792B0A44" w14:textId="77777777" w:rsidTr="0052144F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36B6583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1A2203E5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5FC3B1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8741A8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313785" w:rsidRPr="00946676" w14:paraId="4A339910" w14:textId="77777777" w:rsidTr="0052144F">
        <w:trPr>
          <w:jc w:val="center"/>
        </w:trPr>
        <w:tc>
          <w:tcPr>
            <w:tcW w:w="709" w:type="dxa"/>
            <w:vAlign w:val="center"/>
          </w:tcPr>
          <w:p w14:paraId="0335CB0B" w14:textId="7EC6A548" w:rsidR="00313785" w:rsidRPr="00543A45" w:rsidRDefault="00543A45" w:rsidP="00543A45">
            <w:pPr>
              <w:bidi/>
              <w:spacing w:line="480" w:lineRule="auto"/>
              <w:ind w:left="36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  <w:bookmarkStart w:id="0" w:name="_GoBack"/>
            <w:bookmarkEnd w:id="0"/>
          </w:p>
        </w:tc>
        <w:tc>
          <w:tcPr>
            <w:tcW w:w="7939" w:type="dxa"/>
            <w:vAlign w:val="center"/>
          </w:tcPr>
          <w:p w14:paraId="41BB0DAF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008BE41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2A779FA0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313785" w:rsidRPr="00946676" w14:paraId="300D6D21" w14:textId="77777777" w:rsidTr="0052144F">
        <w:trPr>
          <w:jc w:val="center"/>
        </w:trPr>
        <w:tc>
          <w:tcPr>
            <w:tcW w:w="709" w:type="dxa"/>
          </w:tcPr>
          <w:p w14:paraId="3883CFC8" w14:textId="56C1360A" w:rsidR="00313785" w:rsidRPr="00543A45" w:rsidRDefault="00543A45" w:rsidP="00543A45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7939" w:type="dxa"/>
          </w:tcPr>
          <w:p w14:paraId="33C704BF" w14:textId="77777777" w:rsidR="00313785" w:rsidRPr="00946676" w:rsidRDefault="00313785" w:rsidP="0052144F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750DEC19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2277DAF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</w:tr>
      <w:tr w:rsidR="00313785" w:rsidRPr="00946676" w14:paraId="0A3F1C69" w14:textId="77777777" w:rsidTr="0052144F">
        <w:trPr>
          <w:jc w:val="center"/>
        </w:trPr>
        <w:tc>
          <w:tcPr>
            <w:tcW w:w="11909" w:type="dxa"/>
            <w:gridSpan w:val="4"/>
          </w:tcPr>
          <w:p w14:paraId="0E205A91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444FF715" w14:textId="77777777" w:rsidR="00313785" w:rsidRDefault="00313785" w:rsidP="0031378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2600C973" w:rsidR="009E7829" w:rsidRPr="00356D4B" w:rsidRDefault="00F66B3A" w:rsidP="00B54615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9D5C11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9D5C11" w:rsidRPr="009D5C11">
        <w:rPr>
          <w:rFonts w:cs="B Nazanin" w:hint="cs"/>
          <w:b/>
          <w:bCs/>
          <w:sz w:val="28"/>
          <w:szCs w:val="28"/>
          <w:rtl/>
          <w:lang w:bidi="fa-IR"/>
        </w:rPr>
        <w:t>محور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>فعالیتهای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68857C6B" w14:textId="1FB227D9" w:rsidR="00B54615" w:rsidRDefault="009E7829" w:rsidP="00676641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lastRenderedPageBreak/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نشریات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علمی-پژوهشی، علمی-ترویجی،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77777777" w:rsidR="0087489F" w:rsidRDefault="0087489F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6FD1610" w:rsidR="00AB72CD" w:rsidRPr="004A397C" w:rsidRDefault="00AB72CD" w:rsidP="00F775E1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ز محور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37DA6" w14:textId="77777777" w:rsidR="008C3223" w:rsidRDefault="008C3223" w:rsidP="00556C15">
      <w:pPr>
        <w:spacing w:after="0" w:line="240" w:lineRule="auto"/>
      </w:pPr>
      <w:r>
        <w:separator/>
      </w:r>
    </w:p>
  </w:endnote>
  <w:endnote w:type="continuationSeparator" w:id="0">
    <w:p w14:paraId="57B349F8" w14:textId="77777777" w:rsidR="008C3223" w:rsidRDefault="008C3223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5B677838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C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7B848" w14:textId="77777777" w:rsidR="008C3223" w:rsidRDefault="008C3223" w:rsidP="00556C15">
      <w:pPr>
        <w:spacing w:after="0" w:line="240" w:lineRule="auto"/>
      </w:pPr>
      <w:r>
        <w:separator/>
      </w:r>
    </w:p>
  </w:footnote>
  <w:footnote w:type="continuationSeparator" w:id="0">
    <w:p w14:paraId="70ACB740" w14:textId="77777777" w:rsidR="008C3223" w:rsidRDefault="008C3223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2C88E4FF" w14:textId="5BF3EDC0" w:rsidR="00504ED8" w:rsidRPr="00A86C71" w:rsidRDefault="00504ED8" w:rsidP="00504ED8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یه فایل گزارش تجربه الزامی است</w:t>
      </w:r>
    </w:p>
  </w:footnote>
  <w:footnote w:id="4">
    <w:p w14:paraId="362C5A21" w14:textId="77777777" w:rsidR="00DB2C64" w:rsidRPr="00A86C71" w:rsidRDefault="00DB2C64" w:rsidP="00556C15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ئه نامه تاییدیه الزامی است.</w:t>
      </w:r>
    </w:p>
  </w:footnote>
  <w:footnote w:id="5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8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14:paraId="362C5A29" w14:textId="492E0022" w:rsidR="00DB2C64" w:rsidRDefault="00DB2C64" w:rsidP="003324A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>ارائه</w:t>
      </w:r>
      <w:r w:rsidR="003324A8">
        <w:rPr>
          <w:rFonts w:cs="B Nazanin" w:hint="cs"/>
          <w:rtl/>
          <w:lang w:bidi="fa-IR"/>
        </w:rPr>
        <w:t xml:space="preserve"> فایل</w:t>
      </w:r>
      <w:r w:rsidRPr="004D066A">
        <w:rPr>
          <w:rFonts w:cs="B Nazanin" w:hint="cs"/>
          <w:rtl/>
          <w:lang w:bidi="fa-IR"/>
        </w:rPr>
        <w:t xml:space="preserve"> </w:t>
      </w:r>
      <w:r w:rsidR="003324A8">
        <w:rPr>
          <w:rFonts w:cs="B Nazanin" w:hint="cs"/>
          <w:rtl/>
          <w:lang w:bidi="fa-IR"/>
        </w:rPr>
        <w:t xml:space="preserve">نهایی </w:t>
      </w:r>
      <w:r w:rsidR="00D16E8F">
        <w:rPr>
          <w:rFonts w:cs="B Nazanin" w:hint="cs"/>
          <w:rtl/>
          <w:lang w:bidi="fa-IR"/>
        </w:rPr>
        <w:t xml:space="preserve">یا نسخه ای از </w:t>
      </w:r>
      <w:r w:rsidRPr="004D066A">
        <w:rPr>
          <w:rFonts w:cs="B Nazanin" w:hint="cs"/>
          <w:rtl/>
          <w:lang w:bidi="fa-IR"/>
        </w:rPr>
        <w:t>کتاب الزامی است.</w:t>
      </w:r>
    </w:p>
  </w:footnote>
  <w:footnote w:id="10">
    <w:p w14:paraId="362C5A2A" w14:textId="3F3AADE5" w:rsidR="00DB2C64" w:rsidRDefault="00DB2C64" w:rsidP="004244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 w:rsidR="00424476">
        <w:rPr>
          <w:rFonts w:cs="B Nazanin" w:hint="cs"/>
          <w:rtl/>
          <w:lang w:bidi="fa-IR"/>
        </w:rPr>
        <w:t>فایل نهایی</w:t>
      </w:r>
      <w:r w:rsidR="00D16E8F">
        <w:rPr>
          <w:rFonts w:cs="B Nazanin" w:hint="cs"/>
          <w:rtl/>
          <w:lang w:bidi="fa-IR"/>
        </w:rPr>
        <w:t xml:space="preserve"> یا نسخه ای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85848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524FB"/>
    <w:rsid w:val="00260494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D7D76"/>
    <w:rsid w:val="002E51AC"/>
    <w:rsid w:val="002F6861"/>
    <w:rsid w:val="00313785"/>
    <w:rsid w:val="00315F73"/>
    <w:rsid w:val="003324A8"/>
    <w:rsid w:val="00336432"/>
    <w:rsid w:val="003479A9"/>
    <w:rsid w:val="00353D36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4476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A397C"/>
    <w:rsid w:val="004B0293"/>
    <w:rsid w:val="004D066A"/>
    <w:rsid w:val="004D4C98"/>
    <w:rsid w:val="004F088F"/>
    <w:rsid w:val="004F63B6"/>
    <w:rsid w:val="00504ED8"/>
    <w:rsid w:val="00514C9D"/>
    <w:rsid w:val="0051665A"/>
    <w:rsid w:val="00520028"/>
    <w:rsid w:val="00520958"/>
    <w:rsid w:val="00543A45"/>
    <w:rsid w:val="00553F2C"/>
    <w:rsid w:val="00556C15"/>
    <w:rsid w:val="00573142"/>
    <w:rsid w:val="00591BD2"/>
    <w:rsid w:val="005A1361"/>
    <w:rsid w:val="005A7339"/>
    <w:rsid w:val="005C49F9"/>
    <w:rsid w:val="005D1B54"/>
    <w:rsid w:val="005E7278"/>
    <w:rsid w:val="00605792"/>
    <w:rsid w:val="00621D71"/>
    <w:rsid w:val="00630FD7"/>
    <w:rsid w:val="006356A5"/>
    <w:rsid w:val="006701BF"/>
    <w:rsid w:val="00676641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3CC6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C3223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D5C11"/>
    <w:rsid w:val="009E059C"/>
    <w:rsid w:val="009E7829"/>
    <w:rsid w:val="009F3347"/>
    <w:rsid w:val="00A056E3"/>
    <w:rsid w:val="00A225A9"/>
    <w:rsid w:val="00A22D65"/>
    <w:rsid w:val="00A34321"/>
    <w:rsid w:val="00A55F6D"/>
    <w:rsid w:val="00A57D7B"/>
    <w:rsid w:val="00A72C97"/>
    <w:rsid w:val="00A72C99"/>
    <w:rsid w:val="00A734FA"/>
    <w:rsid w:val="00A86C71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E0241"/>
    <w:rsid w:val="00CF2F83"/>
    <w:rsid w:val="00D16E8F"/>
    <w:rsid w:val="00D17391"/>
    <w:rsid w:val="00D22FD5"/>
    <w:rsid w:val="00D403FF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C5B02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36CB0"/>
    <w:rsid w:val="00F420A3"/>
    <w:rsid w:val="00F422F7"/>
    <w:rsid w:val="00F46E8C"/>
    <w:rsid w:val="00F4777B"/>
    <w:rsid w:val="00F66B3A"/>
    <w:rsid w:val="00F70028"/>
    <w:rsid w:val="00F775E1"/>
    <w:rsid w:val="00F83AA4"/>
    <w:rsid w:val="00F877B9"/>
    <w:rsid w:val="00F92ACC"/>
    <w:rsid w:val="00F92C68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587C"/>
  <w15:docId w15:val="{E95C2038-9A81-4223-A108-24BB1714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21F0-E7A1-4C4B-A359-58158B39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ed sadegh nabavi</cp:lastModifiedBy>
  <cp:revision>5</cp:revision>
  <dcterms:created xsi:type="dcterms:W3CDTF">2021-10-11T08:25:00Z</dcterms:created>
  <dcterms:modified xsi:type="dcterms:W3CDTF">2021-10-13T10:53:00Z</dcterms:modified>
</cp:coreProperties>
</file>